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D14057">
        <w:t>15 October 2013 @ 6:03: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9F4229">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9F4229">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9F4229">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9F4229">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9F4229">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9F4229">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9F4229">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9F4229">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9F4229">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9F4229">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9F4229">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9F4229">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9F4229">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9F4229">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9F4229">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9F4229">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9F4229">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9F4229">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9F4229">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9F4229">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9F4229">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9F4229">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9F4229">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9F4229">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9F4229">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9F4229">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9F4229">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9F4229">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9F4229">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9F4229">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9F4229">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9F4229">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9F4229">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9F4229">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9F4229">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9F4229">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9F4229">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340743D6"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w:t>
      </w:r>
      <w:r w:rsidR="00D14057">
        <w:t>ing</w:t>
      </w:r>
      <w:r>
        <w:t xml:space="preserve">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Shiakolas</w:t>
      </w:r>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12F5B605" w:rsidR="00A02049" w:rsidRPr="00725DE6" w:rsidRDefault="00A02049" w:rsidP="00812CCE">
            <w:r w:rsidRPr="00725DE6">
              <w:t>25.9</w:t>
            </w:r>
            <w:r w:rsidR="004E5B26">
              <w:t>0</w:t>
            </w:r>
          </w:p>
        </w:tc>
        <w:tc>
          <w:tcPr>
            <w:tcW w:w="1180" w:type="dxa"/>
            <w:shd w:val="clear" w:color="auto" w:fill="auto"/>
            <w:noWrap/>
            <w:hideMark/>
          </w:tcPr>
          <w:p w14:paraId="51101C16" w14:textId="77549EED" w:rsidR="00A02049" w:rsidRPr="00725DE6" w:rsidRDefault="00A02049" w:rsidP="00812CCE">
            <w:r w:rsidRPr="00725DE6">
              <w:t>25.9</w:t>
            </w:r>
            <w:r w:rsidR="004E5B26">
              <w:t>0</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0461E462" w:rsidR="00A02049" w:rsidRPr="00725DE6" w:rsidRDefault="00A02049" w:rsidP="00812CCE">
            <w:r w:rsidRPr="00725DE6">
              <w:t>25</w:t>
            </w:r>
            <w:r w:rsidR="004E5B26">
              <w:t>.00</w:t>
            </w:r>
          </w:p>
        </w:tc>
        <w:tc>
          <w:tcPr>
            <w:tcW w:w="1180" w:type="dxa"/>
            <w:shd w:val="clear" w:color="auto" w:fill="auto"/>
            <w:noWrap/>
            <w:hideMark/>
          </w:tcPr>
          <w:p w14:paraId="4D2318F1" w14:textId="3A8347DD" w:rsidR="00A02049" w:rsidRPr="00725DE6" w:rsidRDefault="00A02049" w:rsidP="00812CCE">
            <w:r w:rsidRPr="00725DE6">
              <w:t>25</w:t>
            </w:r>
            <w:r w:rsidR="004E5B26">
              <w:t>.00</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3A7F078D" w:rsidR="00E66BFC" w:rsidRPr="00E66BFC" w:rsidRDefault="00E66BFC" w:rsidP="00E66BFC">
      <w:r>
        <w:t xml:space="preserve">Earned Value Management will be used to monitor the progress and status of the </w:t>
      </w:r>
      <w:r w:rsidR="00CD4AB4">
        <w:t>3-D Printer</w:t>
      </w:r>
      <w:r>
        <w:t xml:space="preserve"> Fabrication System project.  Earn</w:t>
      </w:r>
      <w:r w:rsidR="002941A6">
        <w:t>ed Value Management provides an</w:t>
      </w:r>
      <w:r>
        <w:t xml:space="preserve">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w:t>
      </w:r>
      <w:r w:rsidR="002941A6">
        <w:t xml:space="preserve">to </w:t>
      </w:r>
      <w:r w:rsidR="003623A5">
        <w:t>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3EEFCBCC" w:rsidR="00767D94" w:rsidRDefault="000649D9" w:rsidP="00D774B1">
      <w:r>
        <w:t>A BCWS</w:t>
      </w:r>
      <w:r w:rsidR="00633F90">
        <w:t xml:space="preserve">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68ABF6B" w:rsidR="00D774B1" w:rsidRPr="00767D94" w:rsidRDefault="00D774B1" w:rsidP="00D774B1">
      <w:r>
        <w:t xml:space="preserve">For this project, </w:t>
      </w:r>
      <w:r w:rsidR="000649D9">
        <w:t>the BCWP</w:t>
      </w:r>
      <w:r>
        <w:t xml:space="preserve"> is recorded for each task as zero until that task is complete.  Once the task is completed, if the actual cost value (ACWP) is greater</w:t>
      </w:r>
      <w:r w:rsidR="00633F90">
        <w:t xml:space="preserve"> than th</w:t>
      </w:r>
      <w:r w:rsidR="002941A6">
        <w:t>e planned value (BCWS) then the BCWP</w:t>
      </w:r>
      <w:r w:rsidR="00633F90">
        <w:t xml:space="preserve"> value is recorded as the planned value (BCWS).  If the actual cost (ACWP) is lower than the plann</w:t>
      </w:r>
      <w:r w:rsidR="002941A6">
        <w:t>ed value then the BCWP</w:t>
      </w:r>
      <w:r w:rsidR="00633F90">
        <w:t xml:space="preserve">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will record their progress on project related tasks using the Individual Status Report form provided by Mr. O’Dell.  Every week, each member will provide a copy of their current individual status report to the team lead,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7D56B4A1"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w:t>
      </w:r>
      <w:r w:rsidR="000649D9">
        <w:t>must be updated appropriately.</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299FBD94"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w:t>
      </w:r>
      <w:r w:rsidR="009F4229">
        <w:t>the sponsor has verified all acceptance criteria items defined in the System Requirements Specification</w:t>
      </w:r>
      <w:r w:rsidR="00A470FF">
        <w:t>.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642E1D74"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w:t>
      </w:r>
      <w:r w:rsidR="0037455D">
        <w:t>comments</w:t>
      </w:r>
      <w:r>
        <w:t xml:space="preserve">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laboration, the team will be using</w:t>
      </w:r>
      <w:r w:rsidR="0037455D">
        <w:t xml:space="preserve"> a version control manager. GitH</w:t>
      </w:r>
      <w:r w:rsidR="003F6C41">
        <w:t>ub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582CC92D" w:rsidR="00BE427D" w:rsidRPr="00BE3A46" w:rsidRDefault="00BE427D" w:rsidP="00BE427D">
      <w:r>
        <w:t>Test</w:t>
      </w:r>
      <w:r w:rsidR="0037455D">
        <w:t>ing will occur</w:t>
      </w:r>
      <w:r>
        <w:t xml:space="preserve">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6B8ED6E"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w:t>
      </w:r>
      <w:r w:rsidR="002941A6">
        <w:t>nication with Dr. Shiakolas</w:t>
      </w:r>
      <w:r w:rsidR="00252FEA">
        <w:t xml:space="preserve">, </w:t>
      </w:r>
      <w:r w:rsidR="002941A6">
        <w:t>Mr. O’Dell</w:t>
      </w:r>
      <w:r w:rsidR="00252FEA">
        <w:t>,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GitHub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02539EB2" w:rsidR="00B676CD" w:rsidRPr="00B676CD" w:rsidRDefault="003F6C41" w:rsidP="00B676CD">
      <w:r>
        <w:t>The team</w:t>
      </w:r>
      <w:r w:rsidR="00B676CD">
        <w:t xml:space="preserve"> schedule</w:t>
      </w:r>
      <w:r w:rsidR="002941A6">
        <w:t>s</w:t>
      </w:r>
      <w:r w:rsidR="00B676CD">
        <w:t xml:space="preserv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823830">
        <w:t>gend</w:t>
      </w:r>
      <w:r w:rsidR="006A6041">
        <w:t>.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r>
        <w:t>GitHub</w:t>
      </w:r>
    </w:p>
    <w:p w14:paraId="20393B32" w14:textId="3F0D45DC" w:rsidR="006A6041" w:rsidRPr="006A6041" w:rsidRDefault="003F6C41" w:rsidP="006A6041">
      <w:r>
        <w:t>GitHub is the team’s</w:t>
      </w:r>
      <w:r w:rsidR="006A6041">
        <w:t xml:space="preserve"> primary source control for the system. The file architecture of the team’s GitHub account is structured to neatly accommodate several types of documentation, </w:t>
      </w:r>
      <w:r w:rsidR="0054747F">
        <w:t>research, and deliverables</w:t>
      </w:r>
      <w:r w:rsidR="006A6041">
        <w:t>.</w:t>
      </w:r>
      <w:r w:rsidR="0054747F">
        <w:t xml:space="preserve"> GitHub’s comment feature allows individual members to briefly update the tea</w:t>
      </w:r>
      <w:r w:rsidR="00823830">
        <w:t>m on the individual’s progress.</w:t>
      </w:r>
    </w:p>
    <w:p w14:paraId="24D85234" w14:textId="4EA08540" w:rsidR="007114DE" w:rsidRDefault="007114DE" w:rsidP="007114DE">
      <w:pPr>
        <w:pStyle w:val="Heading3"/>
      </w:pPr>
      <w:r>
        <w:t>E-mail</w:t>
      </w:r>
    </w:p>
    <w:p w14:paraId="58B0A79B" w14:textId="7B3DE621"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i</w:t>
      </w:r>
      <w:r w:rsidR="00823830">
        <w:t>.</w:t>
      </w:r>
      <w:r w:rsidR="003F6C41">
        <w:t>e.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8FE2A86"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r w:rsidR="00252FEA">
        <w:t>Shiakolas</w:t>
      </w:r>
      <w:r w:rsidR="00C911F2">
        <w:t xml:space="preserve"> (Team Sponsor)</w:t>
      </w:r>
    </w:p>
    <w:p w14:paraId="10B27EB2" w14:textId="4249AA5A" w:rsidR="00823830"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Shiakolas.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Shiako</w:t>
      </w:r>
      <w:r w:rsidR="00213A32">
        <w:t>las are not regular, so before</w:t>
      </w:r>
      <w:r w:rsidR="0054747F">
        <w:t xml:space="preserve"> a meeting</w:t>
      </w:r>
      <w:r w:rsidR="00213A32">
        <w:t xml:space="preserve"> can be scheduled</w:t>
      </w:r>
      <w:r>
        <w:t>, the team</w:t>
      </w:r>
      <w:r w:rsidR="0054747F">
        <w:t xml:space="preserve"> must first </w:t>
      </w:r>
      <w:r w:rsidR="00213A32">
        <w:t>e-mail Dr. Shiakolas and discuss an appropriate meeting time</w:t>
      </w:r>
      <w:r w:rsidR="0054747F">
        <w:t>.</w:t>
      </w:r>
      <w:r w:rsidR="007E6E4C">
        <w:t xml:space="preserve">  </w:t>
      </w:r>
      <w:r w:rsidR="00213A32">
        <w:t>During meetings with Dr. Shiakola</w:t>
      </w:r>
      <w:r>
        <w:t>s,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r>
        <w:t>Shiakolas</w:t>
      </w:r>
      <w:r w:rsidR="00B535B4">
        <w:t>’s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Dr. Shiakolas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0037E3D1" w:rsidR="005612FA" w:rsidRDefault="00F21D61" w:rsidP="005612FA">
      <w:pPr>
        <w:pStyle w:val="ListParagraph"/>
        <w:numPr>
          <w:ilvl w:val="0"/>
          <w:numId w:val="25"/>
        </w:numPr>
      </w:pPr>
      <w:r>
        <w:rPr>
          <w:b/>
        </w:rPr>
        <w:t>Team</w:t>
      </w:r>
      <w:r w:rsidR="00A8230B" w:rsidRPr="005612FA">
        <w:rPr>
          <w:b/>
        </w:rPr>
        <w:t xml:space="preserve"> Lea</w:t>
      </w:r>
      <w:r w:rsidR="005612FA">
        <w:rPr>
          <w:b/>
        </w:rPr>
        <w:t>d:</w:t>
      </w:r>
      <w:r w:rsidR="005612FA">
        <w:t xml:space="preserve"> </w:t>
      </w:r>
      <w:r w:rsidR="004224B1">
        <w:t>Dan Lain is responsible for leading team discussio</w:t>
      </w:r>
      <w:r w:rsidR="00140543">
        <w:t xml:space="preserve">ns about any proposed changes.  </w:t>
      </w:r>
      <w:r w:rsidR="004224B1">
        <w:t>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t>Review and Approval Process</w:t>
      </w:r>
      <w:bookmarkEnd w:id="17"/>
    </w:p>
    <w:p w14:paraId="32E97D36" w14:textId="331255FF" w:rsidR="00A8230B" w:rsidRDefault="00C87011" w:rsidP="00CA1B6B">
      <w:r>
        <w:t xml:space="preserve">The project sponsor or any member of the project team may propose changes.  To propose a change, the sponsor or team member must first present the change to the </w:t>
      </w:r>
      <w:r w:rsidR="00F21D61">
        <w:t>team</w:t>
      </w:r>
      <w:r>
        <w:t xml:space="preserve"> lead.</w:t>
      </w:r>
      <w:r w:rsidR="00524A70">
        <w:t xml:space="preserve">  The proposal must be made using the Change Control Form found in section 9.4.</w:t>
      </w:r>
      <w:r>
        <w:t xml:space="preserve">  If the team lead </w:t>
      </w:r>
      <w:r>
        <w:lastRenderedPageBreak/>
        <w:t xml:space="preserve">decides the change has merit, he will present the proposed change to the </w:t>
      </w:r>
      <w:r w:rsidR="00AB27CF">
        <w:t>project team</w:t>
      </w:r>
      <w:r>
        <w:t>.</w:t>
      </w:r>
      <w:r w:rsidR="00EA21D5">
        <w:t xml:space="preserve">  If the team lead decides the change does not have merit or has not been thoroughly thought out, he may request that the person proposing the change conduct more research into the impact the change will make and why the change is necessary.</w:t>
      </w:r>
      <w:r>
        <w:t xml:space="preserve">  </w:t>
      </w:r>
      <w:r w:rsidR="00EA21D5">
        <w:t xml:space="preserve">When the team lead presents the proposed change to the team, the team must </w:t>
      </w:r>
      <w:r>
        <w:t>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68930B94" w:rsidR="001414E7" w:rsidRPr="005F3E01" w:rsidRDefault="009B7734" w:rsidP="005F3E01">
      <w:pPr>
        <w:pStyle w:val="BulletedList"/>
        <w:rPr>
          <w:i/>
        </w:rPr>
      </w:pPr>
      <w:r w:rsidRPr="00736D48">
        <w:rPr>
          <w:b/>
        </w:rPr>
        <w:t>Project Sponsor:</w:t>
      </w:r>
      <w:r>
        <w:t xml:space="preserve"> Dr.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rsidRPr="00736D48">
        <w:rPr>
          <w:b/>
        </w:rPr>
        <w:t>Project Manager:</w:t>
      </w:r>
      <w:r>
        <w:t xml:space="preserve">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rsidRPr="00736D48">
        <w:rPr>
          <w:b/>
        </w:rPr>
        <w:t>Project Team:</w:t>
      </w:r>
      <w:r>
        <w:t xml:space="preserve">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rsidRPr="00736D48">
        <w:rPr>
          <w:b/>
        </w:rPr>
        <w:t>Project Stakeholders:</w:t>
      </w:r>
      <w:r>
        <w:t xml:space="preserve"> Dr. Shiakolas,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rsidRPr="00736D48">
        <w:rPr>
          <w:b/>
        </w:rPr>
        <w:t>Risk Manager:</w:t>
      </w:r>
      <w:r>
        <w:t xml:space="preserve">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2D8FD463" w:rsidR="00891DBA" w:rsidRDefault="002941A6" w:rsidP="00891DBA">
      <w:pPr>
        <w:pStyle w:val="BulletedList"/>
      </w:pPr>
      <w:r>
        <w:t>The output from the Slic3r program does not function with the supplied hardware</w:t>
      </w:r>
    </w:p>
    <w:p w14:paraId="6FDBFF39" w14:textId="2DFCA1AB" w:rsidR="00891DBA" w:rsidRDefault="002941A6" w:rsidP="00891DBA">
      <w:pPr>
        <w:pStyle w:val="BulletedList"/>
      </w:pPr>
      <w:r>
        <w:t>Excessive time spent on analytic geometry research and implementation</w:t>
      </w:r>
    </w:p>
    <w:p w14:paraId="3CBC75A7" w14:textId="6B64A386" w:rsidR="00891DBA" w:rsidRDefault="002941A6" w:rsidP="00891DBA">
      <w:pPr>
        <w:pStyle w:val="BulletedList"/>
      </w:pPr>
      <w:r>
        <w:t>Selected hardware is problematic or not specifically suited for the project</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4" w:name="_Toc317666967"/>
      <w:r>
        <w:t>Risk Analysis</w:t>
      </w:r>
      <w:bookmarkEnd w:id="24"/>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0B961E5F" w:rsidR="002F71B1" w:rsidRDefault="00736D48" w:rsidP="008A2791">
            <w:pPr>
              <w:cnfStyle w:val="000000100000" w:firstRow="0" w:lastRow="0" w:firstColumn="0" w:lastColumn="0" w:oddVBand="0" w:evenVBand="0" w:oddHBand="1" w:evenHBand="0" w:firstRowFirstColumn="0" w:firstRowLastColumn="0" w:lastRowFirstColumn="0" w:lastRowLastColumn="0"/>
            </w:pPr>
            <w:r>
              <w:t>Slic3r is unsuited for the task as-is</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tcW w:w="1915" w:type="dxa"/>
          </w:tcPr>
          <w:p w14:paraId="55A2E8E0" w14:textId="2B2A4C93" w:rsidR="002F71B1" w:rsidRPr="002F71B1" w:rsidRDefault="002F71B1" w:rsidP="008A2791">
            <w:pPr>
              <w:cnfStyle w:val="001000000000" w:firstRow="0" w:lastRow="0" w:firstColumn="1" w:lastColumn="0" w:oddVBand="0" w:evenVBand="0" w:oddHBand="0" w:evenHBand="0" w:firstRowFirstColumn="0" w:firstRowLastColumn="0" w:lastRowFirstColumn="0" w:lastRowLastColumn="0"/>
              <w:rPr>
                <w:b w:val="0"/>
              </w:rPr>
            </w:pPr>
            <w:r w:rsidRPr="002F71B1">
              <w:rPr>
                <w:b w:val="0"/>
              </w:rPr>
              <w:t>Team</w:t>
            </w:r>
          </w:p>
        </w:tc>
        <w:tc>
          <w:tcPr>
            <w:tcW w:w="1915" w:type="dxa"/>
          </w:tcPr>
          <w:p w14:paraId="65CCC139" w14:textId="13E553B4" w:rsidR="002F71B1" w:rsidRDefault="00736D48" w:rsidP="008A2791">
            <w:r>
              <w:t>Analytic Geometry skills not sufficient</w:t>
            </w:r>
          </w:p>
        </w:tc>
        <w:tc>
          <w:tcPr>
            <w:tcW w:w="1915" w:type="dxa"/>
          </w:tcPr>
          <w:p w14:paraId="7B1D9E77" w14:textId="2D6AC374" w:rsidR="002F71B1" w:rsidRDefault="002941A6" w:rsidP="008A2791">
            <w:r>
              <w:t>25</w:t>
            </w:r>
          </w:p>
        </w:tc>
        <w:tc>
          <w:tcPr>
            <w:tcW w:w="1915" w:type="dxa"/>
          </w:tcPr>
          <w:p w14:paraId="3A55379D" w14:textId="3915AE68" w:rsidR="002F71B1" w:rsidRDefault="002F71B1" w:rsidP="008A2791">
            <w:r>
              <w:t>45</w:t>
            </w:r>
          </w:p>
        </w:tc>
        <w:tc>
          <w:tcPr>
            <w:tcW w:w="1916" w:type="dxa"/>
          </w:tcPr>
          <w:p w14:paraId="72434997" w14:textId="460BF1A8" w:rsidR="002F71B1" w:rsidRDefault="002941A6" w:rsidP="008A2791">
            <w:r>
              <w:t>11.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6199BF1F" w:rsidR="002F71B1" w:rsidRDefault="00736D48" w:rsidP="008A2791">
            <w:pPr>
              <w:cnfStyle w:val="000000100000" w:firstRow="0" w:lastRow="0" w:firstColumn="0" w:lastColumn="0" w:oddVBand="0" w:evenVBand="0" w:oddHBand="1" w:evenHBand="0" w:firstRowFirstColumn="0" w:firstRowLastColumn="0" w:lastRowFirstColumn="0" w:lastRowLastColumn="0"/>
            </w:pPr>
            <w:r>
              <w:t>Hardware selection is not specified correctly</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377DCD65" w:rsidR="002F71B1" w:rsidRDefault="002941A6" w:rsidP="008A2791">
            <w:pPr>
              <w:cnfStyle w:val="000000100000" w:firstRow="0" w:lastRow="0" w:firstColumn="0" w:lastColumn="0" w:oddVBand="0" w:evenVBand="0" w:oddHBand="1" w:evenHBand="0" w:firstRowFirstColumn="0" w:firstRowLastColumn="0" w:lastRowFirstColumn="0" w:lastRowLastColumn="0"/>
            </w:pPr>
            <w:r>
              <w:t>73.75</w:t>
            </w:r>
          </w:p>
        </w:tc>
      </w:tr>
    </w:tbl>
    <w:p w14:paraId="101C4A8C" w14:textId="77777777" w:rsidR="002F71B1" w:rsidRPr="008A2791" w:rsidRDefault="002F71B1" w:rsidP="008A2791"/>
    <w:p w14:paraId="5884221E" w14:textId="77777777" w:rsidR="001414E7" w:rsidRDefault="001414E7" w:rsidP="00CA1B6B">
      <w:pPr>
        <w:pStyle w:val="Heading2"/>
      </w:pPr>
      <w:bookmarkStart w:id="25" w:name="_Toc317666968"/>
      <w:r>
        <w:t>Risk Severity</w:t>
      </w:r>
      <w:bookmarkEnd w:id="25"/>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15353EA8" w:rsidR="002F71B1" w:rsidRDefault="002B268C" w:rsidP="008A2791">
            <w:r>
              <w:t>Slic3r is unsuited for the task as-is</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46B1A7F9" w:rsidR="002F71B1" w:rsidRDefault="00852C60" w:rsidP="008A2791">
            <w:r>
              <w:t xml:space="preserve">The output from the Slic3r program does not function with </w:t>
            </w:r>
            <w:r w:rsidR="002B268C">
              <w:t>the supplied hardware</w:t>
            </w:r>
          </w:p>
        </w:tc>
      </w:tr>
      <w:tr w:rsidR="002F71B1" w14:paraId="27C73E8C" w14:textId="77777777" w:rsidTr="002F71B1">
        <w:tc>
          <w:tcPr>
            <w:tcW w:w="2394" w:type="dxa"/>
          </w:tcPr>
          <w:p w14:paraId="2741FF95" w14:textId="507AA9D1" w:rsidR="002F71B1" w:rsidRDefault="002F71B1" w:rsidP="008A2791">
            <w:r>
              <w:t>Analytic Geometry skills not sufficien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4F1256C2" w:rsidR="002F71B1" w:rsidRDefault="002B268C" w:rsidP="008A2791">
            <w:r>
              <w:t>Excessive time spent on analytic geometry research and implementation</w:t>
            </w:r>
          </w:p>
        </w:tc>
      </w:tr>
      <w:tr w:rsidR="002F71B1" w14:paraId="52DDB419" w14:textId="77777777" w:rsidTr="002F71B1">
        <w:tc>
          <w:tcPr>
            <w:tcW w:w="2394" w:type="dxa"/>
          </w:tcPr>
          <w:p w14:paraId="21B7463F" w14:textId="51FE21F6" w:rsidR="002F71B1" w:rsidRDefault="002B268C" w:rsidP="008A2791">
            <w:r>
              <w:t>Hardware selection is not specified correctly</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0203B071" w:rsidR="002F71B1" w:rsidRDefault="002B268C" w:rsidP="008A2791">
            <w:r>
              <w:t>Selected hardware is problematic or not specifically suited for the project</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Other team members must assist with CpE tasks</w:t>
            </w:r>
          </w:p>
        </w:tc>
        <w:tc>
          <w:tcPr>
            <w:tcW w:w="2394" w:type="dxa"/>
          </w:tcPr>
          <w:p w14:paraId="110BC845" w14:textId="79D476B3" w:rsidR="002F71B1" w:rsidRDefault="002B268C" w:rsidP="008A2791">
            <w:r>
              <w:t>Collaborative time with ME team is excessive or puts CSE team out of planned work breakdown</w:t>
            </w:r>
          </w:p>
        </w:tc>
      </w:tr>
    </w:tbl>
    <w:p w14:paraId="69C9467F" w14:textId="69A27596" w:rsidR="002F71B1" w:rsidRPr="008A2791" w:rsidRDefault="002F71B1" w:rsidP="008A2791"/>
    <w:p w14:paraId="6DE333E4" w14:textId="77777777" w:rsidR="001414E7" w:rsidRDefault="001414E7" w:rsidP="00CA1B6B">
      <w:pPr>
        <w:pStyle w:val="Heading2"/>
      </w:pPr>
      <w:bookmarkStart w:id="26" w:name="_Toc317666969"/>
      <w:r>
        <w:t>Risk Response Planning</w:t>
      </w:r>
      <w:bookmarkEnd w:id="26"/>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7" w:name="_Toc317666970"/>
      <w:r>
        <w:t>Risk Documentation and Reporting</w:t>
      </w:r>
      <w:bookmarkEnd w:id="27"/>
    </w:p>
    <w:p w14:paraId="5C9ED8DF" w14:textId="0D041D74" w:rsidR="001414E7" w:rsidRDefault="005D007C" w:rsidP="00CA1B6B">
      <w:r>
        <w:t>A</w:t>
      </w:r>
      <w:r w:rsidR="001414E7">
        <w:t xml:space="preserve"> central repository for risk information and mitigation strategies</w:t>
      </w:r>
      <w:r>
        <w:t xml:space="preserve"> will be created</w:t>
      </w:r>
      <w:r w:rsidR="001414E7">
        <w:t xml:space="preserve">.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8" w:name="_Toc317666971"/>
      <w:r>
        <w:lastRenderedPageBreak/>
        <w:t>Risk Control</w:t>
      </w:r>
      <w:bookmarkEnd w:id="28"/>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29" w:name="_Toc317666972"/>
      <w:r>
        <w:lastRenderedPageBreak/>
        <w:t>Procurement Management Plan</w:t>
      </w:r>
      <w:bookmarkEnd w:id="29"/>
    </w:p>
    <w:p w14:paraId="0B1ABB34" w14:textId="77777777" w:rsidR="00BE427D" w:rsidRDefault="00BE427D" w:rsidP="00BE427D">
      <w:pPr>
        <w:pStyle w:val="Heading2"/>
      </w:pPr>
      <w:bookmarkStart w:id="30" w:name="_Toc317666973"/>
      <w:bookmarkStart w:id="31" w:name="_Toc317666977"/>
      <w:r>
        <w:t>Purpose of the Procurement Management Plan</w:t>
      </w:r>
      <w:bookmarkEnd w:id="30"/>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2" w:name="_Toc317666974"/>
      <w:r>
        <w:t>Roles and Responsibilities</w:t>
      </w:r>
      <w:bookmarkEnd w:id="32"/>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2DC857A"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they will be notified of any purchasing decisions before they are made</w:t>
      </w:r>
      <w:r w:rsidR="002941A6">
        <w:t>. Project stakeholders are listed in section 10.2</w:t>
      </w:r>
      <w:r>
        <w:t xml:space="preserve">. </w:t>
      </w:r>
      <w:r w:rsidR="00B535B4">
        <w:t>Advice by stakeholders will be put into consideration, but will need sufficient cause first.</w:t>
      </w:r>
    </w:p>
    <w:p w14:paraId="61DD1CCC" w14:textId="77777777" w:rsidR="00BE427D" w:rsidRDefault="00BE427D" w:rsidP="00BE427D">
      <w:pPr>
        <w:pStyle w:val="Heading2"/>
      </w:pPr>
      <w:bookmarkStart w:id="33" w:name="_Toc317666975"/>
      <w:r>
        <w:t>Required Project Procurements and Timing</w:t>
      </w:r>
      <w:bookmarkEnd w:id="33"/>
    </w:p>
    <w:p w14:paraId="6C199E2A" w14:textId="10AB42FC"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41BB5FA6" w:rsidR="00BE427D" w:rsidRDefault="00A103A0" w:rsidP="00BE427D">
      <w:pPr>
        <w:pStyle w:val="Heading2"/>
      </w:pPr>
      <w:bookmarkStart w:id="34" w:name="_Toc317666976"/>
      <w:r>
        <w:lastRenderedPageBreak/>
        <w:t>Description of Items/</w:t>
      </w:r>
      <w:r w:rsidR="00BE427D">
        <w:t>Services to be acquired</w:t>
      </w:r>
      <w:bookmarkEnd w:id="34"/>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1"/>
    </w:p>
    <w:p w14:paraId="7126E5A1" w14:textId="77777777" w:rsidR="001414E7" w:rsidRDefault="001414E7" w:rsidP="00CA1B6B">
      <w:pPr>
        <w:pStyle w:val="Heading2"/>
      </w:pPr>
      <w:bookmarkStart w:id="35" w:name="_Toc317666979"/>
      <w:r>
        <w:t>Purpose of Closeout Report</w:t>
      </w:r>
      <w:bookmarkEnd w:id="35"/>
    </w:p>
    <w:p w14:paraId="0B2D4C28" w14:textId="553A6DEF" w:rsidR="00A76DEE" w:rsidRPr="00A76DEE" w:rsidRDefault="00A76DEE" w:rsidP="00CA1B6B">
      <w:r>
        <w:t>Upon completion of this project, a clos</w:t>
      </w:r>
      <w:r w:rsidR="007B7A15">
        <w:t>e</w:t>
      </w:r>
      <w:bookmarkStart w:id="36" w:name="_GoBack"/>
      <w:bookmarkEnd w:id="36"/>
      <w:r w:rsidR="001F1ABE">
        <w:t>out</w:t>
      </w:r>
      <w:r>
        <w:t xml:space="preserve"> report will be produced.  The purpose of the clos</w:t>
      </w:r>
      <w:r w:rsidR="00AB723F">
        <w:t>e</w:t>
      </w:r>
      <w:r w:rsidR="001D3A65">
        <w:t>out</w:t>
      </w:r>
      <w:r>
        <w:t xml:space="preserv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9365" w14:textId="77777777" w:rsidR="009F4229" w:rsidRDefault="009F4229">
      <w:r>
        <w:separator/>
      </w:r>
    </w:p>
  </w:endnote>
  <w:endnote w:type="continuationSeparator" w:id="0">
    <w:p w14:paraId="41B6FB68" w14:textId="77777777" w:rsidR="009F4229" w:rsidRDefault="009F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9F4229" w:rsidRDefault="009F4229" w:rsidP="00CE71E2">
    <w:pPr>
      <w:framePr w:wrap="around" w:vAnchor="text" w:hAnchor="margin" w:xAlign="right" w:y="1"/>
    </w:pPr>
    <w:r>
      <w:fldChar w:fldCharType="begin"/>
    </w:r>
    <w:r>
      <w:instrText xml:space="preserve">PAGE  </w:instrText>
    </w:r>
    <w:r>
      <w:fldChar w:fldCharType="end"/>
    </w:r>
  </w:p>
  <w:p w14:paraId="1122B721" w14:textId="77777777" w:rsidR="009F4229" w:rsidRDefault="009F4229"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9F4229" w:rsidRDefault="009F4229"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9F4229" w:rsidRDefault="009F4229" w:rsidP="00883383">
    <w:pPr>
      <w:pStyle w:val="Header"/>
    </w:pPr>
    <w:r>
      <w:fldChar w:fldCharType="begin"/>
    </w:r>
    <w:r>
      <w:instrText xml:space="preserve"> SAVEDATE  \@ "d MMMM yyyy @ h:mm:ss am/pm"  \* MERGEFORMAT </w:instrText>
    </w:r>
    <w:r>
      <w:fldChar w:fldCharType="separate"/>
    </w:r>
    <w:r>
      <w:rPr>
        <w:noProof/>
      </w:rPr>
      <w:t>15 October 2013 @ 6:03:00 PM</w:t>
    </w:r>
    <w:r>
      <w:fldChar w:fldCharType="end"/>
    </w:r>
    <w:r>
      <w:tab/>
    </w:r>
    <w:r>
      <w:fldChar w:fldCharType="begin"/>
    </w:r>
    <w:r>
      <w:instrText xml:space="preserve"> PAGE  \* roman  \* MERGEFORMAT </w:instrText>
    </w:r>
    <w:r>
      <w:fldChar w:fldCharType="separate"/>
    </w:r>
    <w:r>
      <w:rPr>
        <w:noProof/>
      </w:rPr>
      <w:t>ii</w:t>
    </w:r>
    <w:r>
      <w:fldChar w:fldCharType="end"/>
    </w:r>
    <w:r>
      <w:tab/>
    </w:r>
    <w:fldSimple w:instr=" STYLEREF  PseudoHeading1  \* MERGEFORMAT ">
      <w:r>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9F4229" w:rsidRPr="003313E2" w:rsidRDefault="009F4229" w:rsidP="001B4682">
    <w:pPr>
      <w:pStyle w:val="Header"/>
    </w:pPr>
    <w:r>
      <w:fldChar w:fldCharType="begin"/>
    </w:r>
    <w:r>
      <w:instrText xml:space="preserve"> SAVEDATE  \@ "d MMMM yyyy @ h:mm:ss am/pm"  \* MERGEFORMAT </w:instrText>
    </w:r>
    <w:r>
      <w:fldChar w:fldCharType="separate"/>
    </w:r>
    <w:r>
      <w:rPr>
        <w:noProof/>
      </w:rPr>
      <w:t>15 October 2013 @ 6:03:00 PM</w:t>
    </w:r>
    <w:r>
      <w:fldChar w:fldCharType="end"/>
    </w:r>
    <w:r w:rsidRPr="003313E2">
      <w:tab/>
    </w:r>
    <w:r>
      <w:rPr>
        <w:b w:val="0"/>
      </w:rPr>
      <w:fldChar w:fldCharType="begin"/>
    </w:r>
    <w:r>
      <w:rPr>
        <w:b w:val="0"/>
      </w:rPr>
      <w:instrText xml:space="preserve"> PAGE </w:instrText>
    </w:r>
    <w:r>
      <w:rPr>
        <w:b w:val="0"/>
      </w:rPr>
      <w:fldChar w:fldCharType="separate"/>
    </w:r>
    <w:r w:rsidR="007B7A15">
      <w:rPr>
        <w:b w:val="0"/>
        <w:noProof/>
      </w:rPr>
      <w:t>27</w:t>
    </w:r>
    <w:r>
      <w:rPr>
        <w:b w:val="0"/>
      </w:rPr>
      <w:fldChar w:fldCharType="end"/>
    </w:r>
    <w:r>
      <w:rPr>
        <w:b w:val="0"/>
      </w:rPr>
      <w:tab/>
    </w:r>
    <w:fldSimple w:instr=" STYLEREF  &quot;Heading 1&quot;  \* MERGEFORMAT ">
      <w:r w:rsidR="007B7A15">
        <w:rPr>
          <w:noProof/>
        </w:rPr>
        <w:t>Project Closeout Report</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31BB" w14:textId="77777777" w:rsidR="009F4229" w:rsidRDefault="009F4229">
      <w:r>
        <w:separator/>
      </w:r>
    </w:p>
  </w:footnote>
  <w:footnote w:type="continuationSeparator" w:id="0">
    <w:p w14:paraId="52E84B90" w14:textId="77777777" w:rsidR="009F4229" w:rsidRDefault="009F42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9F4229" w:rsidRPr="00883383" w:rsidRDefault="009F4229"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9F4229" w:rsidRDefault="009F4229"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649D9"/>
    <w:rsid w:val="000972C5"/>
    <w:rsid w:val="000B40DF"/>
    <w:rsid w:val="000C4A81"/>
    <w:rsid w:val="000F26BD"/>
    <w:rsid w:val="00112DEC"/>
    <w:rsid w:val="00140543"/>
    <w:rsid w:val="001414E7"/>
    <w:rsid w:val="00166172"/>
    <w:rsid w:val="001828EA"/>
    <w:rsid w:val="001844E2"/>
    <w:rsid w:val="001B4682"/>
    <w:rsid w:val="001D35C7"/>
    <w:rsid w:val="001D3A65"/>
    <w:rsid w:val="001E4DA6"/>
    <w:rsid w:val="001F1ABE"/>
    <w:rsid w:val="00211B22"/>
    <w:rsid w:val="002124E5"/>
    <w:rsid w:val="00213A32"/>
    <w:rsid w:val="0021533A"/>
    <w:rsid w:val="00251B28"/>
    <w:rsid w:val="0025298E"/>
    <w:rsid w:val="00252FEA"/>
    <w:rsid w:val="00263CE0"/>
    <w:rsid w:val="0029403C"/>
    <w:rsid w:val="002941A6"/>
    <w:rsid w:val="002A0962"/>
    <w:rsid w:val="002B268C"/>
    <w:rsid w:val="002F71B1"/>
    <w:rsid w:val="00325E5D"/>
    <w:rsid w:val="003313E2"/>
    <w:rsid w:val="003478E7"/>
    <w:rsid w:val="003623A5"/>
    <w:rsid w:val="0037455D"/>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4E5B26"/>
    <w:rsid w:val="00506178"/>
    <w:rsid w:val="00524A70"/>
    <w:rsid w:val="00531B84"/>
    <w:rsid w:val="00532829"/>
    <w:rsid w:val="00534978"/>
    <w:rsid w:val="0054747F"/>
    <w:rsid w:val="00550B4C"/>
    <w:rsid w:val="005612FA"/>
    <w:rsid w:val="00585AF3"/>
    <w:rsid w:val="005B5DC0"/>
    <w:rsid w:val="005D007C"/>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36D48"/>
    <w:rsid w:val="00741E54"/>
    <w:rsid w:val="0074252E"/>
    <w:rsid w:val="00767D94"/>
    <w:rsid w:val="007722F3"/>
    <w:rsid w:val="00772A9C"/>
    <w:rsid w:val="007A202B"/>
    <w:rsid w:val="007A74AA"/>
    <w:rsid w:val="007B7A15"/>
    <w:rsid w:val="007E6B5C"/>
    <w:rsid w:val="007E6E4C"/>
    <w:rsid w:val="007E7E14"/>
    <w:rsid w:val="007F101F"/>
    <w:rsid w:val="007F4978"/>
    <w:rsid w:val="00812042"/>
    <w:rsid w:val="00812CCE"/>
    <w:rsid w:val="00823830"/>
    <w:rsid w:val="00840793"/>
    <w:rsid w:val="00844ED3"/>
    <w:rsid w:val="00852C60"/>
    <w:rsid w:val="00856603"/>
    <w:rsid w:val="008613F1"/>
    <w:rsid w:val="00867439"/>
    <w:rsid w:val="0087176D"/>
    <w:rsid w:val="00871E19"/>
    <w:rsid w:val="00883383"/>
    <w:rsid w:val="00891DBA"/>
    <w:rsid w:val="008A1229"/>
    <w:rsid w:val="008A2791"/>
    <w:rsid w:val="008B5675"/>
    <w:rsid w:val="008C5229"/>
    <w:rsid w:val="008D575B"/>
    <w:rsid w:val="008D6886"/>
    <w:rsid w:val="008E69CA"/>
    <w:rsid w:val="009032DA"/>
    <w:rsid w:val="009221ED"/>
    <w:rsid w:val="00935349"/>
    <w:rsid w:val="00942AB4"/>
    <w:rsid w:val="00980A81"/>
    <w:rsid w:val="009B1719"/>
    <w:rsid w:val="009B7734"/>
    <w:rsid w:val="009E07FA"/>
    <w:rsid w:val="009F4229"/>
    <w:rsid w:val="00A02049"/>
    <w:rsid w:val="00A103A0"/>
    <w:rsid w:val="00A1415E"/>
    <w:rsid w:val="00A22D26"/>
    <w:rsid w:val="00A33919"/>
    <w:rsid w:val="00A470FF"/>
    <w:rsid w:val="00A76DEE"/>
    <w:rsid w:val="00A8230B"/>
    <w:rsid w:val="00AB1950"/>
    <w:rsid w:val="00AB27CF"/>
    <w:rsid w:val="00AB723F"/>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14057"/>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D44"/>
    <w:rsid w:val="00E77F73"/>
    <w:rsid w:val="00E82823"/>
    <w:rsid w:val="00E924E9"/>
    <w:rsid w:val="00E9696D"/>
    <w:rsid w:val="00EA21D5"/>
    <w:rsid w:val="00EC6550"/>
    <w:rsid w:val="00EE22BA"/>
    <w:rsid w:val="00F02AB5"/>
    <w:rsid w:val="00F06673"/>
    <w:rsid w:val="00F21D61"/>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0EE3-2675-D644-84B5-93552812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414</TotalTime>
  <Pages>31</Pages>
  <Words>6750</Words>
  <Characters>38476</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5136</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74</cp:revision>
  <cp:lastPrinted>2012-02-22T15:46:00Z</cp:lastPrinted>
  <dcterms:created xsi:type="dcterms:W3CDTF">2013-10-10T15:20:00Z</dcterms:created>
  <dcterms:modified xsi:type="dcterms:W3CDTF">2013-10-16T03:25:00Z</dcterms:modified>
  <cp:category>Senior Design Documentation</cp:category>
</cp:coreProperties>
</file>